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71278697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4B5F90" w:rsidR="004B5F90">
        <w:t>Antônio Verza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82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844417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4B7A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0:00Z</dcterms:created>
  <dcterms:modified xsi:type="dcterms:W3CDTF">2024-08-19T17:20:00Z</dcterms:modified>
</cp:coreProperties>
</file>